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5C31C5" w14:textId="56A6F327" w:rsidR="00E079CA" w:rsidRPr="00493CB0" w:rsidRDefault="006F180F" w:rsidP="00C756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12DB" wp14:editId="7BDBC822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91225" cy="596900"/>
                <wp:effectExtent l="0" t="0" r="28575" b="12700"/>
                <wp:wrapTopAndBottom/>
                <wp:docPr id="26378901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596900"/>
                          <a:chOff x="0" y="1"/>
                          <a:chExt cx="5991225" cy="596900"/>
                        </a:xfrm>
                      </wpg:grpSpPr>
                      <wps:wsp>
                        <wps:cNvPr id="835883480" name="Cuadro de texto 1452333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950"/>
                            <a:ext cx="5991225" cy="3619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F3E53" w14:textId="77777777" w:rsidR="00AA4FD8" w:rsidRPr="00381085" w:rsidRDefault="00AA4FD8" w:rsidP="00E079CA">
                              <w:pPr>
                                <w:spacing w:after="0" w:line="240" w:lineRule="auto"/>
                                <w:ind w:left="1418" w:hanging="1418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. Instructions to fill this document are available in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72249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0" y="1"/>
                            <a:ext cx="3801110" cy="2032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34134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CB12DB" id="Grupo 3" o:spid="_x0000_s1026" style="position:absolute;left:0;text-align:left;margin-left:0;margin-top:2.25pt;width:471.75pt;height:47pt;z-index:251660288;mso-position-horizontal:center;mso-position-horizontal-relative:margin;mso-height-relative:margin" coordorigin="" coordsize="59912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5233335" o:spid="_x0000_s1027" type="#_x0000_t202" style="position:absolute;top:2349;width:5991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" fillcolor="yellow">
                  <v:textbox>
                    <w:txbxContent>
                      <w:p w14:paraId="5A3F3E53" w14:textId="77777777" w:rsidR="00AA4FD8" w:rsidRPr="00381085" w:rsidRDefault="00AA4FD8" w:rsidP="00E079CA">
                        <w:pPr>
                          <w:spacing w:after="0" w:line="240" w:lineRule="auto"/>
                          <w:ind w:left="1418" w:hanging="1418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B410E">
                          <w:rPr>
                            <w:rFonts w:ascii="Arial" w:hAnsi="Arial" w:cs="Arial"/>
                            <w:b/>
                            <w:i/>
                            <w:sz w:val="20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85;width:38011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" fillcolor="yellow" strokeweight=".5pt">
                  <v:textbox inset=",1mm,,1mm">
                    <w:txbxContent>
                      <w:p w14:paraId="097571AA" w14:textId="77777777" w:rsidR="00AA4FD8" w:rsidRDefault="00AA4FD8" w:rsidP="0034134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AEE23F2" w14:textId="5AECF45D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9F728D">
        <w:rPr>
          <w:rFonts w:ascii="Arial" w:hAnsi="Arial" w:cs="Arial"/>
          <w:b/>
        </w:rPr>
        <w:t>Part</w:t>
      </w:r>
      <w:proofErr w:type="spellEnd"/>
      <w:r w:rsidRPr="009F728D">
        <w:rPr>
          <w:rFonts w:ascii="Arial" w:hAnsi="Arial" w:cs="Arial"/>
          <w:b/>
        </w:rPr>
        <w:t xml:space="preserve"> A. PERSONAL INFORMATION</w:t>
      </w:r>
      <w:r w:rsidR="00E8435A">
        <w:rPr>
          <w:rFonts w:ascii="Arial" w:hAnsi="Arial" w:cs="Arial"/>
          <w:b/>
        </w:rPr>
        <w:t xml:space="preserve"> *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268"/>
        <w:gridCol w:w="284"/>
        <w:gridCol w:w="283"/>
        <w:gridCol w:w="567"/>
        <w:gridCol w:w="425"/>
        <w:gridCol w:w="1560"/>
        <w:gridCol w:w="1984"/>
      </w:tblGrid>
      <w:tr w:rsidR="00E079CA" w:rsidRPr="009F728D" w14:paraId="595D5DBA" w14:textId="77777777" w:rsidTr="00E8435A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C0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8435A" w:rsidRPr="009F728D" w14:paraId="447DFDAC" w14:textId="77777777" w:rsidTr="00E8435A">
        <w:trPr>
          <w:trHeight w:val="2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DD6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933A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DB09C2" w14:paraId="3FB10E06" w14:textId="77777777" w:rsidTr="00E8435A">
        <w:trPr>
          <w:trHeight w:val="2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72A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2CF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9F728D">
              <w:rPr>
                <w:rFonts w:ascii="Arial" w:hAnsi="Arial" w:cs="Arial"/>
                <w:lang w:val="en-GB" w:eastAsia="es-ES"/>
              </w:rPr>
              <w:t>(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dd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9F728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A1D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8435A" w:rsidRPr="00DB09C2" w14:paraId="3CC1445E" w14:textId="77777777" w:rsidTr="00E8435A">
        <w:trPr>
          <w:trHeight w:val="20"/>
        </w:trPr>
        <w:tc>
          <w:tcPr>
            <w:tcW w:w="4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D041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216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8435A" w:rsidRPr="009F728D" w14:paraId="68447722" w14:textId="77777777" w:rsidTr="00E8435A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8A3D6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32D8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43E4" w14:textId="77777777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43BC" w14:textId="43F2D593" w:rsidR="00E8435A" w:rsidRPr="009F728D" w:rsidRDefault="00E8435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  <w:tr w:rsidR="00E079CA" w:rsidRPr="00DB09C2" w14:paraId="28901BA5" w14:textId="77777777" w:rsidTr="00E8435A">
        <w:trPr>
          <w:trHeight w:val="20"/>
        </w:trPr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B4C8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0C6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3B815A50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  <w:r w:rsidRPr="009F728D">
        <w:rPr>
          <w:rFonts w:ascii="Arial" w:eastAsia="Times New Roman" w:hAnsi="Arial" w:cs="Arial"/>
          <w:i/>
          <w:lang w:val="en-GB" w:eastAsia="es-ES"/>
        </w:rPr>
        <w:t>(*) Mandatory</w:t>
      </w:r>
    </w:p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 xml:space="preserve">A.1. </w:t>
      </w:r>
      <w:proofErr w:type="spellStart"/>
      <w:r w:rsidRPr="009F728D">
        <w:rPr>
          <w:rFonts w:ascii="Arial" w:hAnsi="Arial" w:cs="Arial"/>
          <w:b/>
        </w:rPr>
        <w:t>Current</w:t>
      </w:r>
      <w:proofErr w:type="spellEnd"/>
      <w:r w:rsidRPr="009F728D">
        <w:rPr>
          <w:rFonts w:ascii="Arial" w:hAnsi="Arial" w:cs="Arial"/>
          <w:b/>
        </w:rPr>
        <w:t xml:space="preserve"> position</w:t>
      </w: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261"/>
        <w:gridCol w:w="1842"/>
        <w:gridCol w:w="1858"/>
      </w:tblGrid>
      <w:tr w:rsidR="00E079CA" w:rsidRPr="009F728D" w14:paraId="6F7BD6CF" w14:textId="77777777" w:rsidTr="00E8435A">
        <w:trPr>
          <w:trHeight w:val="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5B4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4C19B394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11D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463F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D51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E97" w14:textId="77777777" w:rsidR="00E079CA" w:rsidRPr="00E079CA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ES"/>
              </w:rPr>
            </w:pPr>
          </w:p>
        </w:tc>
      </w:tr>
      <w:tr w:rsidR="00E079CA" w:rsidRPr="009F728D" w14:paraId="08760549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C94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22A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F035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1F87EA6" w14:textId="77777777" w:rsidTr="00E8435A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ABD8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51F5F7A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</w:p>
    <w:p w14:paraId="0F9E9581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 xml:space="preserve">A.2. Previous positions (research activity </w:t>
      </w:r>
      <w:proofErr w:type="spellStart"/>
      <w:r w:rsidRPr="009F728D">
        <w:rPr>
          <w:rFonts w:ascii="Arial" w:hAnsi="Arial" w:cs="Arial"/>
          <w:b/>
          <w:lang w:val="en-GB"/>
        </w:rPr>
        <w:t>interuptions</w:t>
      </w:r>
      <w:proofErr w:type="spellEnd"/>
      <w:r w:rsidRPr="009F728D">
        <w:rPr>
          <w:rFonts w:ascii="Arial" w:hAnsi="Arial" w:cs="Arial"/>
          <w:b/>
          <w:lang w:val="en-GB"/>
        </w:rPr>
        <w:t>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654"/>
      </w:tblGrid>
      <w:tr w:rsidR="00E079CA" w:rsidRPr="009F728D" w14:paraId="2F3CFF75" w14:textId="77777777" w:rsidTr="00E8435A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E8435A">
        <w:trPr>
          <w:trHeight w:val="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FE4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9F728D" w14:paraId="0A1DF646" w14:textId="77777777" w:rsidTr="00E8435A">
        <w:trPr>
          <w:trHeight w:val="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34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9F728D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ED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1F4FA62B" w14:textId="77777777" w:rsidR="00E8435A" w:rsidRPr="009F728D" w:rsidRDefault="00E8435A" w:rsidP="00E8435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3A7D7F5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5037"/>
        <w:gridCol w:w="1275"/>
      </w:tblGrid>
      <w:tr w:rsidR="00E079CA" w:rsidRPr="009F728D" w14:paraId="0A9D2547" w14:textId="77777777" w:rsidTr="00E8435A">
        <w:trPr>
          <w:trHeight w:val="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9F728D" w14:paraId="7E82B7EA" w14:textId="77777777" w:rsidTr="00E8435A">
        <w:trPr>
          <w:trHeight w:val="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3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1F8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BF8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E8435A">
        <w:trPr>
          <w:trHeight w:val="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761A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B7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7B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5979CB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lang w:val="en-US"/>
        </w:rPr>
        <w:t>(Include all the necessary rows)</w:t>
      </w:r>
    </w:p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  <w:r w:rsidRPr="009F728D">
        <w:rPr>
          <w:rFonts w:ascii="Arial" w:hAnsi="Arial" w:cs="Arial"/>
          <w:i/>
          <w:lang w:val="en-US"/>
        </w:rPr>
        <w:t>(max. 5000 characters, including spaces)</w:t>
      </w:r>
    </w:p>
    <w:p w14:paraId="4B7AB71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CEA806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10D0A3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C. RELEVANT MERITS </w:t>
      </w:r>
      <w:r w:rsidRPr="009F728D">
        <w:rPr>
          <w:rFonts w:ascii="Arial" w:hAnsi="Arial" w:cs="Arial"/>
          <w:i/>
          <w:lang w:val="en-US"/>
        </w:rPr>
        <w:t>(sorted by typology)</w:t>
      </w:r>
    </w:p>
    <w:p w14:paraId="6C20CA9D" w14:textId="77777777" w:rsidR="00E079CA" w:rsidRPr="00493CB0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322C1304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E25D36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2. Congress, </w:t>
      </w:r>
      <w:r w:rsidRPr="009F728D">
        <w:rPr>
          <w:rFonts w:ascii="Arial" w:hAnsi="Arial" w:cs="Arial"/>
          <w:lang w:val="en-US"/>
        </w:rPr>
        <w:t>indicating the modality of their participation (invited c</w:t>
      </w:r>
      <w:r>
        <w:rPr>
          <w:rFonts w:ascii="Arial" w:hAnsi="Arial" w:cs="Arial"/>
          <w:lang w:val="en-US"/>
        </w:rPr>
        <w:t>onference, oral presentation, po</w:t>
      </w:r>
      <w:r w:rsidRPr="009F728D">
        <w:rPr>
          <w:rFonts w:ascii="Arial" w:hAnsi="Arial" w:cs="Arial"/>
          <w:lang w:val="en-US"/>
        </w:rPr>
        <w:t>ster)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C94CEF8" w14:textId="0E2EB30C" w:rsidR="00E8435A" w:rsidRDefault="00E079CA" w:rsidP="00E8435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 w14:paraId="09886A7E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DC6D1F0" w14:textId="6539CA1A" w:rsidR="00163361" w:rsidRDefault="00E079CA" w:rsidP="0016199C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4. Contracts, technological or transfer merits</w:t>
      </w:r>
      <w:r w:rsidRPr="009F728D">
        <w:rPr>
          <w:rFonts w:ascii="Arial" w:hAnsi="Arial" w:cs="Arial"/>
          <w:lang w:val="en-US"/>
        </w:rPr>
        <w:t xml:space="preserve">, </w:t>
      </w:r>
      <w:proofErr w:type="gramStart"/>
      <w:r w:rsidRPr="009F728D">
        <w:rPr>
          <w:rFonts w:ascii="Arial" w:hAnsi="Arial" w:cs="Arial"/>
          <w:lang w:val="en-US"/>
        </w:rPr>
        <w:t>Include</w:t>
      </w:r>
      <w:proofErr w:type="gramEnd"/>
      <w:r w:rsidRPr="009F728D">
        <w:rPr>
          <w:rFonts w:ascii="Arial" w:hAnsi="Arial" w:cs="Arial"/>
          <w:lang w:val="en-US"/>
        </w:rPr>
        <w:t xml:space="preserve">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</w:t>
      </w:r>
      <w:r w:rsidR="0016199C">
        <w:rPr>
          <w:rFonts w:ascii="Arial" w:hAnsi="Arial" w:cs="Arial"/>
          <w:lang w:val="en-US"/>
        </w:rPr>
        <w:t>.</w:t>
      </w:r>
    </w:p>
    <w:p w14:paraId="1EE92232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E079CA" w:rsidRPr="009F728D" w:rsidSect="00FF2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489FB" w14:textId="77777777" w:rsidR="00F96516" w:rsidRDefault="00F96516" w:rsidP="00B45F1A">
      <w:pPr>
        <w:spacing w:after="0" w:line="240" w:lineRule="auto"/>
      </w:pPr>
      <w:r>
        <w:separator/>
      </w:r>
    </w:p>
  </w:endnote>
  <w:endnote w:type="continuationSeparator" w:id="0">
    <w:p w14:paraId="3C31CA52" w14:textId="77777777" w:rsidR="00F96516" w:rsidRDefault="00F9651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5E75" w14:textId="77777777" w:rsidR="002060ED" w:rsidRDefault="002060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63F880B" w:rsidR="001C7D7F" w:rsidRPr="00FF2B14" w:rsidRDefault="00FF2B14" w:rsidP="0016199C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D984" w14:textId="3531CF2A" w:rsidR="00311197" w:rsidRPr="002B4173" w:rsidRDefault="002B4173" w:rsidP="00163361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9D66C6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9D66C6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80B0" w14:textId="77777777" w:rsidR="00F96516" w:rsidRDefault="00F96516" w:rsidP="00B45F1A">
      <w:pPr>
        <w:spacing w:after="0" w:line="240" w:lineRule="auto"/>
      </w:pPr>
      <w:r>
        <w:separator/>
      </w:r>
    </w:p>
  </w:footnote>
  <w:footnote w:type="continuationSeparator" w:id="0">
    <w:p w14:paraId="5F968B41" w14:textId="77777777" w:rsidR="00F96516" w:rsidRDefault="00F9651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1AA8" w14:textId="77777777" w:rsidR="002060ED" w:rsidRDefault="002060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E30D0A" w:rsidRPr="00BA3BD4" w14:paraId="03AB7288" w14:textId="77777777" w:rsidTr="00783F22">
      <w:trPr>
        <w:trHeight w:val="851"/>
      </w:trPr>
      <w:tc>
        <w:tcPr>
          <w:tcW w:w="3307" w:type="dxa"/>
          <w:vAlign w:val="center"/>
        </w:tcPr>
        <w:p w14:paraId="19B360BC" w14:textId="19398E40" w:rsidR="00E30D0A" w:rsidRPr="00BA3BD4" w:rsidRDefault="00E30D0A" w:rsidP="00E30D0A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5012F58E" wp14:editId="76CB9B5B">
                <wp:simplePos x="0" y="0"/>
                <wp:positionH relativeFrom="column">
                  <wp:posOffset>2540</wp:posOffset>
                </wp:positionH>
                <wp:positionV relativeFrom="line">
                  <wp:posOffset>-623570</wp:posOffset>
                </wp:positionV>
                <wp:extent cx="628650" cy="628650"/>
                <wp:effectExtent l="0" t="0" r="0" b="0"/>
                <wp:wrapTopAndBottom/>
                <wp:docPr id="1084356685" name="Imagen 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689550" name="Imagen 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1192CCAA" w14:textId="340AF5B8" w:rsidR="00E30D0A" w:rsidRPr="00BA3BD4" w:rsidRDefault="00E30D0A" w:rsidP="00E30D0A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47C24A5B" w14:textId="77777777" w:rsidR="00E30D0A" w:rsidRPr="00BA3BD4" w:rsidRDefault="00E30D0A" w:rsidP="00E30D0A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6704" behindDoc="0" locked="0" layoutInCell="1" allowOverlap="1" wp14:anchorId="1BB0316D" wp14:editId="123DA80C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859" cy="504000"/>
                <wp:effectExtent l="0" t="0" r="0" b="0"/>
                <wp:wrapTopAndBottom/>
                <wp:docPr id="16963668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20348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85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0B3F6286" w:rsidR="00A04DDF" w:rsidRPr="0016199C" w:rsidRDefault="00A04DDF" w:rsidP="00E30D0A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163361">
      <w:trPr>
        <w:trHeight w:val="851"/>
      </w:trPr>
      <w:tc>
        <w:tcPr>
          <w:tcW w:w="3307" w:type="dxa"/>
          <w:vAlign w:val="center"/>
        </w:tcPr>
        <w:p w14:paraId="3FCB8B2B" w14:textId="7A95431D" w:rsidR="00FE6E28" w:rsidRPr="00BA3BD4" w:rsidRDefault="00AF78CE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B3CA566" wp14:editId="11D55891">
                <wp:simplePos x="0" y="0"/>
                <wp:positionH relativeFrom="column">
                  <wp:posOffset>290830</wp:posOffset>
                </wp:positionH>
                <wp:positionV relativeFrom="paragraph">
                  <wp:posOffset>89535</wp:posOffset>
                </wp:positionV>
                <wp:extent cx="1652400" cy="504000"/>
                <wp:effectExtent l="0" t="0" r="5080" b="0"/>
                <wp:wrapTopAndBottom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30338A3A" w:rsidR="00FE6E28" w:rsidRPr="00BA3BD4" w:rsidRDefault="005B77E7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444A9F0C" wp14:editId="2FA90731">
                <wp:simplePos x="0" y="0"/>
                <wp:positionH relativeFrom="column">
                  <wp:posOffset>602615</wp:posOffset>
                </wp:positionH>
                <wp:positionV relativeFrom="line">
                  <wp:posOffset>-594995</wp:posOffset>
                </wp:positionV>
                <wp:extent cx="627380" cy="627380"/>
                <wp:effectExtent l="0" t="0" r="1270" b="1270"/>
                <wp:wrapTopAndBottom/>
                <wp:docPr id="1277689550" name="Imagen 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689550" name="Imagen 4" descr="Imagen que contiene Interfaz de usuario gráfic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80" cy="6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CD85E0D" w14:textId="4D8739F1" w:rsidR="00FE6E28" w:rsidRPr="00BA3BD4" w:rsidRDefault="005B77E7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4144" behindDoc="0" locked="0" layoutInCell="1" allowOverlap="1" wp14:anchorId="57C6A7E5" wp14:editId="40B37CD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180820348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20348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09F1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32F6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6199C"/>
    <w:rsid w:val="00163361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60E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4134E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A7CAB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1D76"/>
    <w:rsid w:val="005240D3"/>
    <w:rsid w:val="0053128D"/>
    <w:rsid w:val="0054075F"/>
    <w:rsid w:val="005456C1"/>
    <w:rsid w:val="00561E67"/>
    <w:rsid w:val="00567C51"/>
    <w:rsid w:val="00581716"/>
    <w:rsid w:val="00596CD6"/>
    <w:rsid w:val="00597199"/>
    <w:rsid w:val="005B77E7"/>
    <w:rsid w:val="005B78E5"/>
    <w:rsid w:val="00602AC7"/>
    <w:rsid w:val="00615AAF"/>
    <w:rsid w:val="00623D6D"/>
    <w:rsid w:val="0062515E"/>
    <w:rsid w:val="00633F1B"/>
    <w:rsid w:val="0063499D"/>
    <w:rsid w:val="0064180A"/>
    <w:rsid w:val="006458CB"/>
    <w:rsid w:val="00650E71"/>
    <w:rsid w:val="0066653E"/>
    <w:rsid w:val="00674285"/>
    <w:rsid w:val="00676675"/>
    <w:rsid w:val="00687935"/>
    <w:rsid w:val="006967CD"/>
    <w:rsid w:val="00696B6C"/>
    <w:rsid w:val="006A071E"/>
    <w:rsid w:val="006D14F5"/>
    <w:rsid w:val="006D5D94"/>
    <w:rsid w:val="006F180F"/>
    <w:rsid w:val="006F29C7"/>
    <w:rsid w:val="006F635F"/>
    <w:rsid w:val="006F6B13"/>
    <w:rsid w:val="006F7A31"/>
    <w:rsid w:val="00715CED"/>
    <w:rsid w:val="007378D0"/>
    <w:rsid w:val="00741DA8"/>
    <w:rsid w:val="00744BA7"/>
    <w:rsid w:val="00747DC5"/>
    <w:rsid w:val="007649EB"/>
    <w:rsid w:val="007915F8"/>
    <w:rsid w:val="00796272"/>
    <w:rsid w:val="007A5C32"/>
    <w:rsid w:val="007B0974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D66C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5E00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78CE"/>
    <w:rsid w:val="00B00B51"/>
    <w:rsid w:val="00B07C70"/>
    <w:rsid w:val="00B14818"/>
    <w:rsid w:val="00B200E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426F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7562C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DF71F5"/>
    <w:rsid w:val="00E079CA"/>
    <w:rsid w:val="00E2725C"/>
    <w:rsid w:val="00E30D0A"/>
    <w:rsid w:val="00E330A3"/>
    <w:rsid w:val="00E4704C"/>
    <w:rsid w:val="00E61C0A"/>
    <w:rsid w:val="00E6379E"/>
    <w:rsid w:val="00E72BE3"/>
    <w:rsid w:val="00E83C0A"/>
    <w:rsid w:val="00E8435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23BCE"/>
    <w:rsid w:val="00F40EEA"/>
    <w:rsid w:val="00F51D9E"/>
    <w:rsid w:val="00F550E8"/>
    <w:rsid w:val="00F55EF7"/>
    <w:rsid w:val="00F57FD4"/>
    <w:rsid w:val="00F63D6E"/>
    <w:rsid w:val="00F64795"/>
    <w:rsid w:val="00F758FC"/>
    <w:rsid w:val="00F872ED"/>
    <w:rsid w:val="00F96516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B720-CEED-4A14-80E8-E7838ED6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E788A-AFB7-4D2C-8EB9-DEB702D72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7A0DE-B2CC-419E-BB40-D8606F3CF9E0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4.xml><?xml version="1.0" encoding="utf-8"?>
<ds:datastoreItem xmlns:ds="http://schemas.openxmlformats.org/officeDocument/2006/customXml" ds:itemID="{AAF158D0-392D-4305-B2AE-901ABB49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SER</cp:lastModifiedBy>
  <cp:revision>2</cp:revision>
  <cp:lastPrinted>2019-08-14T09:31:00Z</cp:lastPrinted>
  <dcterms:created xsi:type="dcterms:W3CDTF">2025-11-06T10:56:00Z</dcterms:created>
  <dcterms:modified xsi:type="dcterms:W3CDTF">2025-11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